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20A4" w:rsidRPr="00674FD9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6435DC" w:rsidRDefault="006435DC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435DC">
        <w:rPr>
          <w:rFonts w:ascii="Arial" w:hAnsi="Arial" w:cs="Arial"/>
          <w:b/>
          <w:sz w:val="36"/>
          <w:szCs w:val="36"/>
        </w:rPr>
        <w:t>Jacketed Ball Valve</w:t>
      </w:r>
      <w:r w:rsidRPr="006435DC">
        <w:rPr>
          <w:rFonts w:ascii="Arial" w:hAnsi="Arial" w:cs="Arial"/>
          <w:b/>
          <w:sz w:val="32"/>
          <w:szCs w:val="32"/>
        </w:rPr>
        <w:t xml:space="preserve"> </w:t>
      </w:r>
      <w:r w:rsidRPr="006435DC">
        <w:rPr>
          <w:rFonts w:ascii="Arial" w:hAnsi="Arial" w:cs="Arial"/>
          <w:sz w:val="20"/>
          <w:szCs w:val="20"/>
        </w:rPr>
        <w:t>(Single Pc. Design, Regular Port, Flanged End)</w:t>
      </w:r>
      <w:r w:rsidRPr="006435DC">
        <w:rPr>
          <w:rFonts w:ascii="Arial" w:hAnsi="Arial" w:cs="Arial"/>
          <w:b/>
          <w:sz w:val="32"/>
          <w:szCs w:val="32"/>
        </w:rPr>
        <w:t xml:space="preserve"> </w:t>
      </w: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542B" w:rsidRDefault="000942A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73660</wp:posOffset>
            </wp:positionV>
            <wp:extent cx="4898390" cy="327596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5DC" w:rsidRPr="007C542B" w:rsidRDefault="000942A1" w:rsidP="007C542B">
      <w:pPr>
        <w:spacing w:after="0" w:line="240" w:lineRule="auto"/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350B14" w:rsidRPr="00350B14" w:rsidRDefault="00350B14" w:rsidP="006435DC">
      <w:pPr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0942A1" w:rsidRPr="000942A1" w:rsidRDefault="006435DC" w:rsidP="00094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942A1">
        <w:rPr>
          <w:rFonts w:ascii="Arial" w:hAnsi="Arial" w:cs="Arial"/>
          <w:sz w:val="20"/>
          <w:szCs w:val="20"/>
        </w:rPr>
        <w:t>Low Operating Torque</w:t>
      </w:r>
    </w:p>
    <w:p w:rsidR="006435DC" w:rsidRPr="000942A1" w:rsidRDefault="006435DC" w:rsidP="00094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942A1">
        <w:rPr>
          <w:rFonts w:ascii="Arial" w:hAnsi="Arial" w:cs="Arial"/>
          <w:sz w:val="20"/>
          <w:szCs w:val="20"/>
        </w:rPr>
        <w:t>Leak Tight Stem Sealing</w:t>
      </w:r>
    </w:p>
    <w:p w:rsidR="006435DC" w:rsidRPr="000942A1" w:rsidRDefault="006435DC" w:rsidP="00094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942A1">
        <w:rPr>
          <w:rFonts w:ascii="Arial" w:hAnsi="Arial" w:cs="Arial"/>
          <w:sz w:val="20"/>
          <w:szCs w:val="20"/>
        </w:rPr>
        <w:t>Pneumatic / Gear Operating Optional</w:t>
      </w:r>
    </w:p>
    <w:p w:rsidR="006435DC" w:rsidRDefault="006435DC" w:rsidP="000942A1">
      <w:pPr>
        <w:pStyle w:val="ListParagraph"/>
        <w:spacing w:after="0" w:line="240" w:lineRule="auto"/>
        <w:ind w:left="7920"/>
        <w:rPr>
          <w:rFonts w:ascii="Arial" w:hAnsi="Arial" w:cs="Arial"/>
          <w:sz w:val="20"/>
          <w:szCs w:val="20"/>
        </w:rPr>
      </w:pPr>
    </w:p>
    <w:p w:rsidR="000942A1" w:rsidRPr="000942A1" w:rsidRDefault="000942A1" w:rsidP="00094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942A1">
        <w:rPr>
          <w:rFonts w:ascii="Arial" w:hAnsi="Arial" w:cs="Arial"/>
          <w:sz w:val="20"/>
          <w:szCs w:val="20"/>
        </w:rPr>
        <w:t>Pressure Rating – 150#</w:t>
      </w:r>
    </w:p>
    <w:p w:rsidR="000942A1" w:rsidRDefault="000942A1" w:rsidP="00094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942A1">
        <w:rPr>
          <w:rFonts w:ascii="Arial" w:hAnsi="Arial" w:cs="Arial"/>
          <w:sz w:val="20"/>
          <w:szCs w:val="20"/>
        </w:rPr>
        <w:t>End Connection</w:t>
      </w:r>
      <w:r>
        <w:rPr>
          <w:rFonts w:ascii="Arial" w:hAnsi="Arial" w:cs="Arial"/>
          <w:sz w:val="20"/>
          <w:szCs w:val="20"/>
        </w:rPr>
        <w:t xml:space="preserve"> – Flanged End, RF</w:t>
      </w:r>
    </w:p>
    <w:p w:rsidR="000942A1" w:rsidRDefault="000942A1" w:rsidP="00094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nge Drilling – As per ANSI B16.5, 150#</w:t>
      </w:r>
    </w:p>
    <w:p w:rsidR="000942A1" w:rsidRDefault="000942A1" w:rsidP="00094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 to Face – As per ANSI B16.10</w:t>
      </w:r>
    </w:p>
    <w:p w:rsidR="000942A1" w:rsidRDefault="000942A1" w:rsidP="00094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ion – Manual Hand Lever Operated</w:t>
      </w: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7C542B" w:rsidRDefault="007C542B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spacing w:after="0" w:line="240" w:lineRule="auto"/>
        <w:ind w:left="576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C542B">
        <w:rPr>
          <w:rFonts w:ascii="Arial" w:hAnsi="Arial" w:cs="Arial"/>
          <w:b/>
          <w:sz w:val="20"/>
          <w:szCs w:val="20"/>
        </w:rPr>
        <w:t xml:space="preserve">  </w:t>
      </w: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 w:rsidR="00350B14">
        <w:rPr>
          <w:rFonts w:ascii="Arial" w:hAnsi="Arial" w:cs="Arial"/>
          <w:b/>
          <w:sz w:val="20"/>
          <w:szCs w:val="20"/>
          <w:u w:val="single"/>
        </w:rPr>
        <w:t xml:space="preserve"> BS 6755</w:t>
      </w:r>
    </w:p>
    <w:p w:rsidR="00350B14" w:rsidRPr="00350B14" w:rsidRDefault="00350B14" w:rsidP="000942A1">
      <w:pPr>
        <w:spacing w:after="0" w:line="240" w:lineRule="auto"/>
        <w:ind w:left="5760" w:firstLine="720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</w:t>
      </w:r>
    </w:p>
    <w:tbl>
      <w:tblPr>
        <w:tblStyle w:val="TableGrid"/>
        <w:tblW w:w="0" w:type="auto"/>
        <w:tblInd w:w="7038" w:type="dxa"/>
        <w:tblLook w:val="04A0"/>
      </w:tblPr>
      <w:tblGrid>
        <w:gridCol w:w="1710"/>
        <w:gridCol w:w="1710"/>
        <w:gridCol w:w="846"/>
      </w:tblGrid>
      <w:tr w:rsidR="00352997" w:rsidTr="00A478C0">
        <w:tc>
          <w:tcPr>
            <w:tcW w:w="4266" w:type="dxa"/>
            <w:gridSpan w:val="3"/>
          </w:tcPr>
          <w:p w:rsidR="00352997" w:rsidRDefault="00352997" w:rsidP="000942A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7C542B" w:rsidTr="007C542B">
        <w:tc>
          <w:tcPr>
            <w:tcW w:w="1710" w:type="dxa"/>
            <w:vAlign w:val="center"/>
          </w:tcPr>
          <w:p w:rsidR="007C542B" w:rsidRPr="007C542B" w:rsidRDefault="007C542B" w:rsidP="007C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710" w:type="dxa"/>
            <w:vAlign w:val="center"/>
          </w:tcPr>
          <w:p w:rsidR="007C542B" w:rsidRPr="007C542B" w:rsidRDefault="007C542B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846" w:type="dxa"/>
            <w:vMerge w:val="restart"/>
            <w:vAlign w:val="center"/>
          </w:tcPr>
          <w:p w:rsidR="007C542B" w:rsidRPr="007C542B" w:rsidRDefault="007C542B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</w:tr>
      <w:tr w:rsidR="007C542B" w:rsidTr="007C542B">
        <w:tc>
          <w:tcPr>
            <w:tcW w:w="1710" w:type="dxa"/>
            <w:vAlign w:val="center"/>
          </w:tcPr>
          <w:p w:rsidR="007C542B" w:rsidRPr="007C542B" w:rsidRDefault="007C542B" w:rsidP="007C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710" w:type="dxa"/>
            <w:vAlign w:val="center"/>
          </w:tcPr>
          <w:p w:rsidR="007C542B" w:rsidRPr="007C542B" w:rsidRDefault="007C542B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#</w:t>
            </w:r>
          </w:p>
        </w:tc>
        <w:tc>
          <w:tcPr>
            <w:tcW w:w="846" w:type="dxa"/>
            <w:vMerge/>
            <w:vAlign w:val="center"/>
          </w:tcPr>
          <w:p w:rsidR="007C542B" w:rsidRPr="007C542B" w:rsidRDefault="007C542B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B14" w:rsidTr="007C542B">
        <w:tc>
          <w:tcPr>
            <w:tcW w:w="1710" w:type="dxa"/>
            <w:vAlign w:val="center"/>
          </w:tcPr>
          <w:p w:rsidR="00350B14" w:rsidRPr="007C542B" w:rsidRDefault="007C542B" w:rsidP="007C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710" w:type="dxa"/>
            <w:vAlign w:val="center"/>
          </w:tcPr>
          <w:p w:rsidR="00350B14" w:rsidRPr="007C542B" w:rsidRDefault="007C542B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846" w:type="dxa"/>
            <w:vAlign w:val="center"/>
          </w:tcPr>
          <w:p w:rsidR="00350B14" w:rsidRPr="007C542B" w:rsidRDefault="00350B14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B14" w:rsidTr="007C542B">
        <w:tc>
          <w:tcPr>
            <w:tcW w:w="1710" w:type="dxa"/>
            <w:vAlign w:val="center"/>
          </w:tcPr>
          <w:p w:rsidR="00350B14" w:rsidRPr="007C542B" w:rsidRDefault="007C542B" w:rsidP="007C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710" w:type="dxa"/>
            <w:vAlign w:val="center"/>
          </w:tcPr>
          <w:p w:rsidR="00350B14" w:rsidRPr="007C542B" w:rsidRDefault="007C542B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846" w:type="dxa"/>
            <w:vAlign w:val="center"/>
          </w:tcPr>
          <w:p w:rsidR="00350B14" w:rsidRPr="007C542B" w:rsidRDefault="007C542B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350B14" w:rsidTr="007C542B">
        <w:tc>
          <w:tcPr>
            <w:tcW w:w="1710" w:type="dxa"/>
            <w:vAlign w:val="center"/>
          </w:tcPr>
          <w:p w:rsidR="00350B14" w:rsidRPr="007C542B" w:rsidRDefault="007C542B" w:rsidP="007C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et Test</w:t>
            </w:r>
          </w:p>
        </w:tc>
        <w:tc>
          <w:tcPr>
            <w:tcW w:w="1710" w:type="dxa"/>
            <w:vAlign w:val="center"/>
          </w:tcPr>
          <w:p w:rsidR="00350B14" w:rsidRPr="007C542B" w:rsidRDefault="007C542B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6" w:type="dxa"/>
            <w:vAlign w:val="center"/>
          </w:tcPr>
          <w:p w:rsidR="00350B14" w:rsidRPr="007C542B" w:rsidRDefault="00350B14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542B" w:rsidRPr="00B43C07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 xml:space="preserve">Part </w:t>
      </w:r>
      <w:r w:rsidR="00B43C07" w:rsidRPr="00B43C07">
        <w:rPr>
          <w:rFonts w:ascii="Arial" w:hAnsi="Arial" w:cs="Arial"/>
          <w:b/>
          <w:sz w:val="20"/>
          <w:szCs w:val="20"/>
        </w:rPr>
        <w:t>List: -</w:t>
      </w:r>
      <w:r w:rsidR="00B43C07" w:rsidRPr="00B43C07">
        <w:rPr>
          <w:rFonts w:ascii="Arial" w:hAnsi="Arial" w:cs="Arial"/>
          <w:b/>
          <w:sz w:val="20"/>
          <w:szCs w:val="20"/>
        </w:rPr>
        <w:tab/>
      </w:r>
      <w:r w:rsidR="00B43C07" w:rsidRPr="00B43C07">
        <w:rPr>
          <w:rFonts w:ascii="Arial" w:hAnsi="Arial" w:cs="Arial"/>
          <w:b/>
          <w:sz w:val="20"/>
          <w:szCs w:val="20"/>
        </w:rPr>
        <w:tab/>
      </w:r>
      <w:r w:rsidR="00B43C07" w:rsidRPr="00B43C07">
        <w:rPr>
          <w:rFonts w:ascii="Arial" w:hAnsi="Arial" w:cs="Arial"/>
          <w:b/>
          <w:sz w:val="20"/>
          <w:szCs w:val="20"/>
        </w:rPr>
        <w:tab/>
      </w:r>
      <w:r w:rsidR="00B43C07" w:rsidRPr="00B43C07">
        <w:rPr>
          <w:rFonts w:ascii="Arial" w:hAnsi="Arial" w:cs="Arial"/>
          <w:b/>
          <w:sz w:val="20"/>
          <w:szCs w:val="20"/>
        </w:rPr>
        <w:tab/>
      </w:r>
      <w:r w:rsidR="00B43C07" w:rsidRPr="00B43C07">
        <w:rPr>
          <w:rFonts w:ascii="Arial" w:hAnsi="Arial" w:cs="Arial"/>
          <w:b/>
          <w:sz w:val="20"/>
          <w:szCs w:val="20"/>
        </w:rPr>
        <w:tab/>
      </w:r>
      <w:r w:rsidR="00B43C07"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B43C07">
        <w:rPr>
          <w:rFonts w:ascii="Arial" w:hAnsi="Arial" w:cs="Arial"/>
          <w:b/>
          <w:sz w:val="20"/>
          <w:szCs w:val="20"/>
          <w:u w:val="single"/>
        </w:rPr>
        <w:t>Standard Dimension</w:t>
      </w:r>
      <w:r w:rsidR="002454F6" w:rsidRPr="00B43C07">
        <w:rPr>
          <w:rFonts w:ascii="Arial" w:hAnsi="Arial" w:cs="Arial"/>
          <w:b/>
          <w:sz w:val="20"/>
          <w:szCs w:val="20"/>
          <w:u w:val="single"/>
        </w:rPr>
        <w:t xml:space="preserve"> (150#)</w:t>
      </w:r>
      <w:r w:rsidR="00B43C07" w:rsidRPr="00B43C07">
        <w:rPr>
          <w:rFonts w:ascii="Arial" w:hAnsi="Arial" w:cs="Arial"/>
          <w:b/>
          <w:sz w:val="20"/>
          <w:szCs w:val="20"/>
          <w:u w:val="single"/>
        </w:rPr>
        <w:t>: -</w:t>
      </w:r>
      <w:r w:rsidR="00B43C07"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B43C07" w:rsidRPr="00B43C07" w:rsidRDefault="00B43C07" w:rsidP="007C542B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0"/>
        <w:gridCol w:w="1467"/>
        <w:gridCol w:w="2943"/>
        <w:gridCol w:w="270"/>
        <w:gridCol w:w="630"/>
        <w:gridCol w:w="720"/>
        <w:gridCol w:w="720"/>
        <w:gridCol w:w="720"/>
        <w:gridCol w:w="720"/>
        <w:gridCol w:w="720"/>
        <w:gridCol w:w="810"/>
        <w:gridCol w:w="936"/>
      </w:tblGrid>
      <w:tr w:rsidR="00A91C1A" w:rsidTr="009D7F0C">
        <w:tc>
          <w:tcPr>
            <w:tcW w:w="540" w:type="dxa"/>
          </w:tcPr>
          <w:p w:rsidR="002454F6" w:rsidRPr="00A91C1A" w:rsidRDefault="002454F6" w:rsidP="007C54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467" w:type="dxa"/>
          </w:tcPr>
          <w:p w:rsidR="002454F6" w:rsidRPr="00A91C1A" w:rsidRDefault="002454F6" w:rsidP="00FA1B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2943" w:type="dxa"/>
          </w:tcPr>
          <w:p w:rsidR="002454F6" w:rsidRPr="00A91C1A" w:rsidRDefault="002454F6" w:rsidP="00FA1B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:rsidR="002454F6" w:rsidRDefault="002454F6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454F6" w:rsidRPr="00A91C1A" w:rsidRDefault="002454F6" w:rsidP="00245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720" w:type="dxa"/>
            <w:vAlign w:val="center"/>
          </w:tcPr>
          <w:p w:rsidR="002454F6" w:rsidRPr="00A91C1A" w:rsidRDefault="00FA1BF3" w:rsidP="007938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93879" w:rsidRPr="00A91C1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91C1A">
              <w:rPr>
                <w:rFonts w:ascii="Arial" w:hAnsi="Arial" w:cs="Arial"/>
                <w:b/>
                <w:sz w:val="18"/>
                <w:szCs w:val="18"/>
              </w:rPr>
              <w:t>x40</w:t>
            </w:r>
          </w:p>
        </w:tc>
        <w:tc>
          <w:tcPr>
            <w:tcW w:w="720" w:type="dxa"/>
            <w:vAlign w:val="center"/>
          </w:tcPr>
          <w:p w:rsidR="002454F6" w:rsidRPr="00A91C1A" w:rsidRDefault="00FA1BF3" w:rsidP="00245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40x50</w:t>
            </w:r>
          </w:p>
        </w:tc>
        <w:tc>
          <w:tcPr>
            <w:tcW w:w="720" w:type="dxa"/>
            <w:vAlign w:val="center"/>
          </w:tcPr>
          <w:p w:rsidR="002454F6" w:rsidRPr="00A91C1A" w:rsidRDefault="00FA1BF3" w:rsidP="00245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50x6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454F6" w:rsidRPr="00A91C1A" w:rsidRDefault="00FA1BF3" w:rsidP="00245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50x8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454F6" w:rsidRPr="00A91C1A" w:rsidRDefault="00FA1BF3" w:rsidP="00245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65x8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454F6" w:rsidRPr="00B43C07" w:rsidRDefault="00FA1BF3" w:rsidP="0024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43C07">
              <w:rPr>
                <w:rFonts w:ascii="Arial" w:hAnsi="Arial" w:cs="Arial"/>
                <w:b/>
                <w:sz w:val="17"/>
                <w:szCs w:val="17"/>
              </w:rPr>
              <w:t>80x100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2454F6" w:rsidRPr="00B43C07" w:rsidRDefault="00FA1BF3" w:rsidP="0024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B43C07">
              <w:rPr>
                <w:rFonts w:ascii="Arial" w:hAnsi="Arial" w:cs="Arial"/>
                <w:b/>
                <w:sz w:val="17"/>
                <w:szCs w:val="17"/>
              </w:rPr>
              <w:t>100x150</w:t>
            </w:r>
          </w:p>
        </w:tc>
      </w:tr>
      <w:tr w:rsidR="00E30AA8" w:rsidTr="009D7F0C">
        <w:tc>
          <w:tcPr>
            <w:tcW w:w="540" w:type="dxa"/>
            <w:vAlign w:val="center"/>
          </w:tcPr>
          <w:p w:rsidR="00E30AA8" w:rsidRPr="00FA1BF3" w:rsidRDefault="00E30AA8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67" w:type="dxa"/>
            <w:vAlign w:val="center"/>
          </w:tcPr>
          <w:p w:rsidR="00E30AA8" w:rsidRPr="00FA1BF3" w:rsidRDefault="00E30AA8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2943" w:type="dxa"/>
            <w:vMerge w:val="restart"/>
          </w:tcPr>
          <w:p w:rsidR="00E30AA8" w:rsidRDefault="00E30AA8" w:rsidP="00E30A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A216 Gr. WCB</w:t>
            </w:r>
          </w:p>
          <w:p w:rsidR="00E30AA8" w:rsidRPr="00FA1BF3" w:rsidRDefault="00E30AA8" w:rsidP="00E30A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A351 Gr. CF8 / CF8M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E30AA8" w:rsidRDefault="00E30AA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30AA8" w:rsidRPr="00FA1BF3" w:rsidRDefault="00E30AA8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720" w:type="dxa"/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20" w:type="dxa"/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720" w:type="dxa"/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</w:tr>
      <w:tr w:rsidR="00E30AA8" w:rsidTr="009D7F0C">
        <w:tc>
          <w:tcPr>
            <w:tcW w:w="540" w:type="dxa"/>
            <w:vAlign w:val="center"/>
          </w:tcPr>
          <w:p w:rsidR="00E30AA8" w:rsidRPr="00FA1BF3" w:rsidRDefault="00E30AA8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67" w:type="dxa"/>
            <w:vAlign w:val="center"/>
          </w:tcPr>
          <w:p w:rsidR="00E30AA8" w:rsidRPr="00FA1BF3" w:rsidRDefault="00E30AA8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rt</w:t>
            </w:r>
          </w:p>
        </w:tc>
        <w:tc>
          <w:tcPr>
            <w:tcW w:w="2943" w:type="dxa"/>
            <w:vMerge/>
            <w:vAlign w:val="center"/>
          </w:tcPr>
          <w:p w:rsidR="00E30AA8" w:rsidRPr="00FA1BF3" w:rsidRDefault="00E30AA8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E30AA8" w:rsidRDefault="00E30AA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30AA8" w:rsidRPr="00FA1BF3" w:rsidRDefault="00E30AA8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720" w:type="dxa"/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20" w:type="dxa"/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91C1A" w:rsidTr="009D7F0C">
        <w:tc>
          <w:tcPr>
            <w:tcW w:w="540" w:type="dxa"/>
            <w:vAlign w:val="center"/>
          </w:tcPr>
          <w:p w:rsidR="002454F6" w:rsidRPr="00FA1BF3" w:rsidRDefault="002454F6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67" w:type="dxa"/>
            <w:vAlign w:val="center"/>
          </w:tcPr>
          <w:p w:rsidR="002454F6" w:rsidRPr="00FA1BF3" w:rsidRDefault="00E30AA8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</w:t>
            </w:r>
          </w:p>
        </w:tc>
        <w:tc>
          <w:tcPr>
            <w:tcW w:w="2943" w:type="dxa"/>
            <w:vAlign w:val="center"/>
          </w:tcPr>
          <w:p w:rsidR="002454F6" w:rsidRPr="00FA1BF3" w:rsidRDefault="00E30AA8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I 304 / 316 / 304L / 316L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2454F6" w:rsidRDefault="002454F6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454F6" w:rsidRPr="00FA1BF3" w:rsidRDefault="002454F6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ǾD</w:t>
            </w:r>
          </w:p>
        </w:tc>
        <w:tc>
          <w:tcPr>
            <w:tcW w:w="720" w:type="dxa"/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20" w:type="dxa"/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4</w:t>
            </w:r>
          </w:p>
        </w:tc>
        <w:tc>
          <w:tcPr>
            <w:tcW w:w="720" w:type="dxa"/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8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5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</w:tr>
      <w:tr w:rsidR="00A91C1A" w:rsidTr="009D7F0C">
        <w:tc>
          <w:tcPr>
            <w:tcW w:w="540" w:type="dxa"/>
            <w:vAlign w:val="center"/>
          </w:tcPr>
          <w:p w:rsidR="002454F6" w:rsidRPr="00FA1BF3" w:rsidRDefault="002454F6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67" w:type="dxa"/>
            <w:vAlign w:val="center"/>
          </w:tcPr>
          <w:p w:rsidR="002454F6" w:rsidRPr="00FA1BF3" w:rsidRDefault="00E30AA8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2943" w:type="dxa"/>
            <w:vAlign w:val="center"/>
          </w:tcPr>
          <w:p w:rsidR="002454F6" w:rsidRPr="00FA1BF3" w:rsidRDefault="00E30AA8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I 304 / 316 / 304L / 316L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2454F6" w:rsidRDefault="002454F6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454F6" w:rsidRPr="00FA1BF3" w:rsidRDefault="002454F6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ǾE</w:t>
            </w:r>
          </w:p>
        </w:tc>
        <w:tc>
          <w:tcPr>
            <w:tcW w:w="720" w:type="dxa"/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5</w:t>
            </w:r>
          </w:p>
        </w:tc>
        <w:tc>
          <w:tcPr>
            <w:tcW w:w="720" w:type="dxa"/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</w:t>
            </w:r>
          </w:p>
        </w:tc>
        <w:tc>
          <w:tcPr>
            <w:tcW w:w="720" w:type="dxa"/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5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.3</w:t>
            </w:r>
          </w:p>
        </w:tc>
      </w:tr>
      <w:tr w:rsidR="00A91C1A" w:rsidTr="009D7F0C">
        <w:tc>
          <w:tcPr>
            <w:tcW w:w="540" w:type="dxa"/>
            <w:vAlign w:val="center"/>
          </w:tcPr>
          <w:p w:rsidR="002454F6" w:rsidRPr="00FA1BF3" w:rsidRDefault="002454F6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67" w:type="dxa"/>
            <w:vAlign w:val="center"/>
          </w:tcPr>
          <w:p w:rsidR="002454F6" w:rsidRPr="00FA1BF3" w:rsidRDefault="00E30AA8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 Seat</w:t>
            </w:r>
          </w:p>
        </w:tc>
        <w:tc>
          <w:tcPr>
            <w:tcW w:w="2943" w:type="dxa"/>
            <w:vAlign w:val="center"/>
          </w:tcPr>
          <w:p w:rsidR="002454F6" w:rsidRPr="00FA1BF3" w:rsidRDefault="00E30AA8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2454F6" w:rsidRDefault="002454F6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454F6" w:rsidRPr="00FA1BF3" w:rsidRDefault="002454F6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ǾF</w:t>
            </w:r>
          </w:p>
        </w:tc>
        <w:tc>
          <w:tcPr>
            <w:tcW w:w="720" w:type="dxa"/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20" w:type="dxa"/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</w:t>
            </w:r>
          </w:p>
        </w:tc>
        <w:tc>
          <w:tcPr>
            <w:tcW w:w="720" w:type="dxa"/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2454F6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9</w:t>
            </w:r>
          </w:p>
        </w:tc>
      </w:tr>
      <w:tr w:rsidR="00E30AA8" w:rsidTr="009D7F0C">
        <w:tc>
          <w:tcPr>
            <w:tcW w:w="540" w:type="dxa"/>
            <w:vAlign w:val="center"/>
          </w:tcPr>
          <w:p w:rsidR="00E30AA8" w:rsidRPr="00FA1BF3" w:rsidRDefault="00E30AA8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67" w:type="dxa"/>
            <w:vAlign w:val="center"/>
          </w:tcPr>
          <w:p w:rsidR="00E30AA8" w:rsidRPr="00FA1BF3" w:rsidRDefault="00E30AA8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y Seal</w:t>
            </w:r>
          </w:p>
        </w:tc>
        <w:tc>
          <w:tcPr>
            <w:tcW w:w="2943" w:type="dxa"/>
            <w:vAlign w:val="center"/>
          </w:tcPr>
          <w:p w:rsidR="00E30AA8" w:rsidRPr="00FA1BF3" w:rsidRDefault="00E30AA8" w:rsidP="00B91D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E30AA8" w:rsidRDefault="00E30AA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30AA8" w:rsidRPr="00FA1BF3" w:rsidRDefault="00E30AA8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20" w:type="dxa"/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E30AA8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30AA8" w:rsidTr="009D7F0C">
        <w:tc>
          <w:tcPr>
            <w:tcW w:w="540" w:type="dxa"/>
            <w:vAlign w:val="center"/>
          </w:tcPr>
          <w:p w:rsidR="00E30AA8" w:rsidRPr="00FA1BF3" w:rsidRDefault="00E30AA8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67" w:type="dxa"/>
            <w:vAlign w:val="center"/>
          </w:tcPr>
          <w:p w:rsidR="00E30AA8" w:rsidRPr="00FA1BF3" w:rsidRDefault="00E30AA8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Seal</w:t>
            </w:r>
          </w:p>
        </w:tc>
        <w:tc>
          <w:tcPr>
            <w:tcW w:w="2943" w:type="dxa"/>
            <w:vAlign w:val="center"/>
          </w:tcPr>
          <w:p w:rsidR="00E30AA8" w:rsidRPr="00FA1BF3" w:rsidRDefault="00E30AA8" w:rsidP="00B91D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:rsidR="00E30AA8" w:rsidRDefault="00E30AA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E30AA8" w:rsidRPr="00FA1BF3" w:rsidRDefault="00E30AA8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ǾO</w:t>
            </w:r>
          </w:p>
        </w:tc>
        <w:tc>
          <w:tcPr>
            <w:tcW w:w="720" w:type="dxa"/>
            <w:vAlign w:val="center"/>
          </w:tcPr>
          <w:p w:rsidR="00E30AA8" w:rsidRPr="00FA1BF3" w:rsidRDefault="00FA7DCC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720" w:type="dxa"/>
            <w:vAlign w:val="center"/>
          </w:tcPr>
          <w:p w:rsidR="00E30AA8" w:rsidRPr="00FA1BF3" w:rsidRDefault="00FA7DCC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20" w:type="dxa"/>
            <w:vAlign w:val="center"/>
          </w:tcPr>
          <w:p w:rsidR="00E30AA8" w:rsidRPr="00FA1BF3" w:rsidRDefault="00FA7DCC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30AA8" w:rsidRPr="00FA1BF3" w:rsidRDefault="00FA7DCC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0AA8" w:rsidRPr="00FA1BF3" w:rsidRDefault="00FA7DCC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E30AA8" w:rsidRPr="00FA1BF3" w:rsidRDefault="00FA7DCC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:rsidR="00E30AA8" w:rsidRPr="00FA1BF3" w:rsidRDefault="00FA7DCC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E30AA8" w:rsidTr="009D7F0C">
        <w:tc>
          <w:tcPr>
            <w:tcW w:w="540" w:type="dxa"/>
            <w:vAlign w:val="center"/>
          </w:tcPr>
          <w:p w:rsidR="00E30AA8" w:rsidRPr="00FA1BF3" w:rsidRDefault="00E30AA8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467" w:type="dxa"/>
            <w:vAlign w:val="center"/>
          </w:tcPr>
          <w:p w:rsidR="00E30AA8" w:rsidRPr="00FA1BF3" w:rsidRDefault="00E30AA8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Bush</w:t>
            </w:r>
          </w:p>
        </w:tc>
        <w:tc>
          <w:tcPr>
            <w:tcW w:w="2943" w:type="dxa"/>
            <w:vAlign w:val="center"/>
          </w:tcPr>
          <w:p w:rsidR="00E30AA8" w:rsidRPr="00FA1BF3" w:rsidRDefault="00E30AA8" w:rsidP="00B91D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I 304 / 316 / 304L / 316L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0AA8" w:rsidRDefault="00E30AA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E30AA8" w:rsidRPr="00FA1BF3" w:rsidRDefault="00E30AA8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E30AA8" w:rsidRPr="00FA1BF3" w:rsidRDefault="00FA7DCC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E30AA8" w:rsidRPr="00FA1BF3" w:rsidRDefault="00FA7DCC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E30AA8" w:rsidRPr="00FA1BF3" w:rsidRDefault="00FA7DCC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</w:t>
            </w:r>
          </w:p>
        </w:tc>
        <w:tc>
          <w:tcPr>
            <w:tcW w:w="72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30AA8" w:rsidRPr="00FA1BF3" w:rsidRDefault="00FA7DCC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30AA8" w:rsidRPr="00FA1BF3" w:rsidRDefault="00FA7DCC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30AA8" w:rsidRPr="00FA1BF3" w:rsidRDefault="00FA7DCC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30AA8" w:rsidRPr="00FA1BF3" w:rsidRDefault="00FA7DCC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</w:tr>
      <w:tr w:rsidR="00E30AA8" w:rsidTr="009D7F0C">
        <w:tc>
          <w:tcPr>
            <w:tcW w:w="540" w:type="dxa"/>
            <w:vAlign w:val="center"/>
          </w:tcPr>
          <w:p w:rsidR="00E30AA8" w:rsidRPr="00FA1BF3" w:rsidRDefault="00E30AA8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67" w:type="dxa"/>
            <w:vAlign w:val="center"/>
          </w:tcPr>
          <w:p w:rsidR="00E30AA8" w:rsidRPr="00FA1BF3" w:rsidRDefault="00E30AA8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Nut</w:t>
            </w:r>
          </w:p>
        </w:tc>
        <w:tc>
          <w:tcPr>
            <w:tcW w:w="2943" w:type="dxa"/>
            <w:tcBorders>
              <w:right w:val="single" w:sz="4" w:space="0" w:color="000000" w:themeColor="text1"/>
            </w:tcBorders>
            <w:vAlign w:val="center"/>
          </w:tcPr>
          <w:p w:rsidR="00E30AA8" w:rsidRPr="00FA1BF3" w:rsidRDefault="00E30AA8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194 Gr. 2H / SS304 / SS316</w:t>
            </w:r>
          </w:p>
        </w:tc>
        <w:tc>
          <w:tcPr>
            <w:tcW w:w="6246" w:type="dxa"/>
            <w:gridSpan w:val="9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30AA8" w:rsidRPr="002454F6" w:rsidRDefault="00E30AA8" w:rsidP="00245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AA8" w:rsidTr="009D7F0C">
        <w:tc>
          <w:tcPr>
            <w:tcW w:w="540" w:type="dxa"/>
            <w:vAlign w:val="center"/>
          </w:tcPr>
          <w:p w:rsidR="00E30AA8" w:rsidRPr="00FA1BF3" w:rsidRDefault="00E30AA8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7" w:type="dxa"/>
            <w:vAlign w:val="center"/>
          </w:tcPr>
          <w:p w:rsidR="00E30AA8" w:rsidRPr="00FA1BF3" w:rsidRDefault="00E30AA8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Lever</w:t>
            </w:r>
          </w:p>
        </w:tc>
        <w:tc>
          <w:tcPr>
            <w:tcW w:w="2943" w:type="dxa"/>
            <w:tcBorders>
              <w:right w:val="single" w:sz="4" w:space="0" w:color="000000" w:themeColor="text1"/>
            </w:tcBorders>
            <w:vAlign w:val="center"/>
          </w:tcPr>
          <w:p w:rsidR="00E30AA8" w:rsidRPr="00FA1BF3" w:rsidRDefault="00B43C07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SS</w:t>
            </w:r>
          </w:p>
        </w:tc>
        <w:tc>
          <w:tcPr>
            <w:tcW w:w="6246" w:type="dxa"/>
            <w:gridSpan w:val="9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30AA8" w:rsidRPr="002454F6" w:rsidRDefault="00E30AA8" w:rsidP="00245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C07" w:rsidTr="009D7F0C">
        <w:tc>
          <w:tcPr>
            <w:tcW w:w="540" w:type="dxa"/>
            <w:vAlign w:val="center"/>
          </w:tcPr>
          <w:p w:rsidR="00B43C07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67" w:type="dxa"/>
            <w:vAlign w:val="center"/>
          </w:tcPr>
          <w:p w:rsidR="00B43C07" w:rsidRPr="00FA1BF3" w:rsidRDefault="00B43C07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Lever Nut</w:t>
            </w:r>
          </w:p>
        </w:tc>
        <w:tc>
          <w:tcPr>
            <w:tcW w:w="2943" w:type="dxa"/>
            <w:tcBorders>
              <w:right w:val="single" w:sz="4" w:space="0" w:color="000000" w:themeColor="text1"/>
            </w:tcBorders>
            <w:vAlign w:val="center"/>
          </w:tcPr>
          <w:p w:rsidR="00B43C07" w:rsidRPr="00FA1BF3" w:rsidRDefault="00B43C07" w:rsidP="00B91D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194 Gr. 2H / SS304 / SS316</w:t>
            </w:r>
          </w:p>
        </w:tc>
        <w:tc>
          <w:tcPr>
            <w:tcW w:w="6246" w:type="dxa"/>
            <w:gridSpan w:val="9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43C07" w:rsidRPr="002454F6" w:rsidRDefault="00B43C07" w:rsidP="00245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C07" w:rsidTr="009D7F0C">
        <w:tc>
          <w:tcPr>
            <w:tcW w:w="540" w:type="dxa"/>
            <w:vAlign w:val="center"/>
          </w:tcPr>
          <w:p w:rsidR="00B43C07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67" w:type="dxa"/>
            <w:vAlign w:val="center"/>
          </w:tcPr>
          <w:p w:rsidR="00B43C07" w:rsidRPr="00FA1BF3" w:rsidRDefault="00B43C07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r Sleeve</w:t>
            </w:r>
          </w:p>
        </w:tc>
        <w:tc>
          <w:tcPr>
            <w:tcW w:w="2943" w:type="dxa"/>
            <w:tcBorders>
              <w:right w:val="single" w:sz="4" w:space="0" w:color="000000" w:themeColor="text1"/>
            </w:tcBorders>
            <w:vAlign w:val="center"/>
          </w:tcPr>
          <w:p w:rsidR="00B43C07" w:rsidRPr="00FA1BF3" w:rsidRDefault="00B43C07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</w:t>
            </w:r>
          </w:p>
        </w:tc>
        <w:tc>
          <w:tcPr>
            <w:tcW w:w="6246" w:type="dxa"/>
            <w:gridSpan w:val="9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43C07" w:rsidRPr="002454F6" w:rsidRDefault="00B43C07" w:rsidP="00245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C07" w:rsidTr="009D7F0C">
        <w:tc>
          <w:tcPr>
            <w:tcW w:w="540" w:type="dxa"/>
            <w:vAlign w:val="center"/>
          </w:tcPr>
          <w:p w:rsidR="00B43C07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67" w:type="dxa"/>
            <w:vAlign w:val="center"/>
          </w:tcPr>
          <w:p w:rsidR="00B43C07" w:rsidRPr="00FA1BF3" w:rsidRDefault="00B43C07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cket </w:t>
            </w:r>
            <w:r w:rsidRPr="00E30AA8">
              <w:rPr>
                <w:rFonts w:ascii="Arial" w:hAnsi="Arial" w:cs="Arial"/>
                <w:sz w:val="14"/>
                <w:szCs w:val="14"/>
              </w:rPr>
              <w:t>(Fabricated)</w:t>
            </w:r>
          </w:p>
        </w:tc>
        <w:tc>
          <w:tcPr>
            <w:tcW w:w="2943" w:type="dxa"/>
            <w:tcBorders>
              <w:right w:val="single" w:sz="4" w:space="0" w:color="000000" w:themeColor="text1"/>
            </w:tcBorders>
            <w:vAlign w:val="center"/>
          </w:tcPr>
          <w:p w:rsidR="00B43C07" w:rsidRPr="00FA1BF3" w:rsidRDefault="00B43C07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S. / SS304 / SS316</w:t>
            </w:r>
          </w:p>
        </w:tc>
        <w:tc>
          <w:tcPr>
            <w:tcW w:w="6246" w:type="dxa"/>
            <w:gridSpan w:val="9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43C07" w:rsidRPr="002454F6" w:rsidRDefault="00B43C07" w:rsidP="00245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C07" w:rsidTr="009D7F0C">
        <w:tc>
          <w:tcPr>
            <w:tcW w:w="540" w:type="dxa"/>
            <w:vAlign w:val="center"/>
          </w:tcPr>
          <w:p w:rsidR="00B43C07" w:rsidRPr="00FA1BF3" w:rsidRDefault="00B43C07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67" w:type="dxa"/>
            <w:vAlign w:val="center"/>
          </w:tcPr>
          <w:p w:rsidR="00B43C07" w:rsidRPr="00FA1BF3" w:rsidRDefault="00B43C07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pling</w:t>
            </w:r>
          </w:p>
        </w:tc>
        <w:tc>
          <w:tcPr>
            <w:tcW w:w="2943" w:type="dxa"/>
            <w:tcBorders>
              <w:right w:val="single" w:sz="4" w:space="0" w:color="000000" w:themeColor="text1"/>
            </w:tcBorders>
            <w:vAlign w:val="center"/>
          </w:tcPr>
          <w:p w:rsidR="00B43C07" w:rsidRPr="00FA1BF3" w:rsidRDefault="00B43C07" w:rsidP="00B91D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S. / SS304 / SS316</w:t>
            </w:r>
          </w:p>
        </w:tc>
        <w:tc>
          <w:tcPr>
            <w:tcW w:w="6246" w:type="dxa"/>
            <w:gridSpan w:val="9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43C07" w:rsidRPr="002454F6" w:rsidRDefault="00B43C07" w:rsidP="00245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Default="00AD4CC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391B19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0E5E47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AD4CCC" w:rsidRP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>, Web: www.eascovalve.com</w:t>
      </w:r>
    </w:p>
    <w:sectPr w:rsidR="00AD4CCC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3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0D0B07"/>
    <w:rsid w:val="000E5E47"/>
    <w:rsid w:val="00182262"/>
    <w:rsid w:val="002454F6"/>
    <w:rsid w:val="00350B14"/>
    <w:rsid w:val="00352997"/>
    <w:rsid w:val="00377999"/>
    <w:rsid w:val="00391B19"/>
    <w:rsid w:val="004074AE"/>
    <w:rsid w:val="00640794"/>
    <w:rsid w:val="006435DC"/>
    <w:rsid w:val="00674FD9"/>
    <w:rsid w:val="006A0FC1"/>
    <w:rsid w:val="007716EE"/>
    <w:rsid w:val="00793879"/>
    <w:rsid w:val="007C542B"/>
    <w:rsid w:val="009220A4"/>
    <w:rsid w:val="009D7F0C"/>
    <w:rsid w:val="00A91C1A"/>
    <w:rsid w:val="00AB7863"/>
    <w:rsid w:val="00AD32FD"/>
    <w:rsid w:val="00AD4CCC"/>
    <w:rsid w:val="00B43C07"/>
    <w:rsid w:val="00BA461C"/>
    <w:rsid w:val="00BA7DB0"/>
    <w:rsid w:val="00CD1143"/>
    <w:rsid w:val="00E30AA8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991-5284-4C13-8537-EEEAD32C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ASVO </cp:lastModifiedBy>
  <cp:revision>16</cp:revision>
  <cp:lastPrinted>2013-07-13T09:54:00Z</cp:lastPrinted>
  <dcterms:created xsi:type="dcterms:W3CDTF">2013-07-13T06:00:00Z</dcterms:created>
  <dcterms:modified xsi:type="dcterms:W3CDTF">2013-08-07T12:42:00Z</dcterms:modified>
</cp:coreProperties>
</file>